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4" w:rsidRDefault="00A93784" w:rsidP="006A763B">
      <w:pPr>
        <w:jc w:val="center"/>
        <w:rPr>
          <w:b/>
        </w:rPr>
      </w:pPr>
    </w:p>
    <w:p w:rsidR="006A763B" w:rsidRDefault="00553FA8" w:rsidP="00EF21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B46C2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467AC2" w:rsidRDefault="00467AC2" w:rsidP="000053F1">
      <w:pPr>
        <w:widowControl w:val="0"/>
        <w:shd w:val="clear" w:color="auto" w:fill="FFFFFF"/>
        <w:jc w:val="both"/>
        <w:rPr>
          <w:color w:val="000000"/>
        </w:rPr>
      </w:pPr>
    </w:p>
    <w:p w:rsidR="000053F1" w:rsidRDefault="002E6DCF" w:rsidP="000053F1">
      <w:pPr>
        <w:widowControl w:val="0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 w:rsidR="00943400">
        <w:rPr>
          <w:color w:val="000000"/>
        </w:rPr>
        <w:t>19</w:t>
      </w:r>
      <w:r w:rsidR="00CD4A70">
        <w:rPr>
          <w:color w:val="000000"/>
        </w:rPr>
        <w:t xml:space="preserve"> января</w:t>
      </w:r>
      <w:r w:rsidR="00186203">
        <w:rPr>
          <w:color w:val="000000"/>
        </w:rPr>
        <w:t xml:space="preserve"> 202</w:t>
      </w:r>
      <w:r w:rsidR="00CD4A70">
        <w:rPr>
          <w:color w:val="000000"/>
        </w:rPr>
        <w:t>4</w:t>
      </w:r>
      <w:r w:rsidR="00186203">
        <w:rPr>
          <w:color w:val="000000"/>
        </w:rPr>
        <w:t xml:space="preserve"> год        </w:t>
      </w:r>
      <w:r w:rsidR="00C954BE" w:rsidRPr="004272F2">
        <w:rPr>
          <w:color w:val="000000"/>
        </w:rPr>
        <w:t xml:space="preserve">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</w:t>
      </w:r>
      <w:r w:rsidR="004272F2">
        <w:rPr>
          <w:color w:val="000000"/>
        </w:rPr>
        <w:t xml:space="preserve">  </w:t>
      </w:r>
      <w:r w:rsidR="00CE4D4F">
        <w:rPr>
          <w:color w:val="000000"/>
        </w:rPr>
        <w:t xml:space="preserve">    </w:t>
      </w:r>
      <w:r w:rsidR="00EF577E">
        <w:rPr>
          <w:color w:val="000000"/>
        </w:rPr>
        <w:t xml:space="preserve"> </w:t>
      </w:r>
      <w:r w:rsidR="008841D8">
        <w:rPr>
          <w:color w:val="000000"/>
        </w:rPr>
        <w:t xml:space="preserve">                      </w:t>
      </w:r>
      <w:r w:rsidR="00CD4A70">
        <w:rPr>
          <w:color w:val="000000"/>
        </w:rPr>
        <w:t xml:space="preserve"> 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</w:t>
      </w:r>
      <w:r w:rsidR="00943400">
        <w:rPr>
          <w:bCs/>
          <w:color w:val="000000"/>
        </w:rPr>
        <w:t xml:space="preserve"> 9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r w:rsidRPr="004272F2">
        <w:rPr>
          <w:color w:val="000000"/>
        </w:rPr>
        <w:t>с.</w:t>
      </w:r>
      <w:r w:rsidR="00350847">
        <w:rPr>
          <w:color w:val="000000"/>
        </w:rPr>
        <w:t xml:space="preserve"> </w:t>
      </w:r>
      <w:r w:rsidRPr="004272F2">
        <w:rPr>
          <w:color w:val="000000"/>
        </w:rPr>
        <w:t>Тросна</w:t>
      </w:r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CD4A70" w:rsidRDefault="000053F1" w:rsidP="00687ED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E0E56">
        <w:rPr>
          <w:sz w:val="28"/>
          <w:szCs w:val="28"/>
        </w:rPr>
        <w:t xml:space="preserve"> </w:t>
      </w:r>
      <w:r w:rsidR="00EF577E" w:rsidRPr="003E0E56">
        <w:rPr>
          <w:sz w:val="28"/>
          <w:szCs w:val="28"/>
        </w:rPr>
        <w:t xml:space="preserve"> </w:t>
      </w:r>
      <w:r w:rsidR="00687ED5" w:rsidRPr="003E0E56">
        <w:rPr>
          <w:b/>
          <w:sz w:val="28"/>
          <w:szCs w:val="28"/>
        </w:rPr>
        <w:t>Об</w:t>
      </w:r>
      <w:r w:rsidR="00CD4A70">
        <w:rPr>
          <w:b/>
          <w:sz w:val="28"/>
          <w:szCs w:val="28"/>
        </w:rPr>
        <w:t xml:space="preserve"> изменении постановления </w:t>
      </w:r>
    </w:p>
    <w:p w:rsidR="00CD4A70" w:rsidRDefault="00CD4A70" w:rsidP="00687ED5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роснянского района </w:t>
      </w:r>
    </w:p>
    <w:p w:rsidR="00CD4A70" w:rsidRDefault="00CD4A70" w:rsidP="00687ED5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 22 февраля 2023 года № 60</w:t>
      </w:r>
    </w:p>
    <w:p w:rsidR="00687ED5" w:rsidRPr="003E0E56" w:rsidRDefault="00CD4A70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Об</w:t>
      </w:r>
      <w:r w:rsidR="00687ED5" w:rsidRPr="003E0E56">
        <w:rPr>
          <w:b/>
          <w:sz w:val="28"/>
          <w:szCs w:val="28"/>
        </w:rPr>
        <w:t xml:space="preserve"> утверждении п</w:t>
      </w:r>
      <w:r w:rsidR="00687ED5" w:rsidRPr="003E0E56">
        <w:rPr>
          <w:b/>
          <w:color w:val="000000"/>
          <w:sz w:val="28"/>
          <w:szCs w:val="28"/>
        </w:rPr>
        <w:t>лан</w:t>
      </w:r>
      <w:r w:rsidR="00372F76">
        <w:rPr>
          <w:b/>
          <w:color w:val="000000"/>
          <w:sz w:val="28"/>
          <w:szCs w:val="28"/>
        </w:rPr>
        <w:t>а</w:t>
      </w:r>
      <w:r w:rsidR="00687ED5" w:rsidRPr="003E0E56">
        <w:rPr>
          <w:b/>
          <w:color w:val="000000"/>
          <w:sz w:val="28"/>
          <w:szCs w:val="28"/>
        </w:rPr>
        <w:t xml:space="preserve"> мероприятий 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по укреплению межнационального мира 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и межконфессионального согласия, 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>профилактике межнациональных конфликтов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 на территории муниципального образования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« Троснянский район» Орловской области </w:t>
      </w:r>
    </w:p>
    <w:p w:rsidR="00CD4A70" w:rsidRDefault="00687ED5" w:rsidP="006044D7">
      <w:pPr>
        <w:pStyle w:val="a4"/>
        <w:spacing w:before="0" w:before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>на 2023 – 2025 годы</w:t>
      </w:r>
      <w:r w:rsidR="00CD4A70">
        <w:rPr>
          <w:b/>
          <w:color w:val="000000"/>
          <w:sz w:val="28"/>
          <w:szCs w:val="28"/>
        </w:rPr>
        <w:t>»</w:t>
      </w:r>
      <w:r w:rsidRPr="003E0E56">
        <w:rPr>
          <w:b/>
          <w:color w:val="000000"/>
          <w:sz w:val="28"/>
          <w:szCs w:val="28"/>
        </w:rPr>
        <w:t xml:space="preserve"> </w:t>
      </w:r>
    </w:p>
    <w:p w:rsidR="0094282F" w:rsidRDefault="0094282F" w:rsidP="0094282F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7ED5" w:rsidRPr="003E0E56">
        <w:rPr>
          <w:sz w:val="28"/>
          <w:szCs w:val="28"/>
        </w:rPr>
        <w:t>В целях регулирования политических, социально – экономических, культурных и иных процессов в муниципальном образовании, оказывающих влияние на ситуацию в области  противодействия терроризму, укреплени</w:t>
      </w:r>
      <w:r w:rsidR="008207CC">
        <w:rPr>
          <w:sz w:val="28"/>
          <w:szCs w:val="28"/>
        </w:rPr>
        <w:t>я</w:t>
      </w:r>
      <w:r w:rsidR="00687ED5" w:rsidRPr="003E0E56">
        <w:rPr>
          <w:sz w:val="28"/>
          <w:szCs w:val="28"/>
        </w:rPr>
        <w:t xml:space="preserve">  толерантной среды на основе ценностей многонационального российского общества, принципов соблюдения прав и свобод человека,  </w:t>
      </w:r>
      <w:r w:rsidR="00687ED5" w:rsidRPr="003E0E56">
        <w:rPr>
          <w:color w:val="000000"/>
          <w:sz w:val="28"/>
          <w:szCs w:val="28"/>
        </w:rPr>
        <w:t xml:space="preserve"> гармонизацию межнациональных отношений на территории Троснянского района Орловской области,  </w:t>
      </w:r>
      <w:r w:rsidR="00687ED5" w:rsidRPr="003E0E56">
        <w:rPr>
          <w:sz w:val="28"/>
          <w:szCs w:val="28"/>
        </w:rPr>
        <w:t>руководствуясь Стратегией государственной национальной политики, утвержденной Президентом Российской Федерации</w:t>
      </w:r>
      <w:r w:rsidR="00FB0546" w:rsidRPr="003E0E56">
        <w:rPr>
          <w:sz w:val="28"/>
          <w:szCs w:val="28"/>
        </w:rPr>
        <w:t xml:space="preserve"> </w:t>
      </w:r>
      <w:r w:rsidR="00FB0546" w:rsidRPr="003E0E56">
        <w:rPr>
          <w:bCs/>
          <w:color w:val="22272F"/>
          <w:sz w:val="28"/>
          <w:szCs w:val="28"/>
          <w:shd w:val="clear" w:color="auto" w:fill="FFFFFF"/>
        </w:rPr>
        <w:t>Указ</w:t>
      </w:r>
      <w:r w:rsidR="00372F76">
        <w:rPr>
          <w:bCs/>
          <w:color w:val="22272F"/>
          <w:sz w:val="28"/>
          <w:szCs w:val="28"/>
          <w:shd w:val="clear" w:color="auto" w:fill="FFFFFF"/>
        </w:rPr>
        <w:t>ом</w:t>
      </w:r>
      <w:r w:rsidR="00FB0546" w:rsidRPr="003E0E56">
        <w:rPr>
          <w:bCs/>
          <w:color w:val="22272F"/>
          <w:sz w:val="28"/>
          <w:szCs w:val="28"/>
          <w:shd w:val="clear" w:color="auto" w:fill="FFFFFF"/>
        </w:rPr>
        <w:t xml:space="preserve"> Президента РФ от 19 декабря 2012 г. N 1666"О Стратегии государственной национальной политики Российской Федерации на период до 2025 года"</w:t>
      </w:r>
      <w:r w:rsidR="00687ED5" w:rsidRPr="003E0E56">
        <w:rPr>
          <w:sz w:val="28"/>
          <w:szCs w:val="28"/>
        </w:rPr>
        <w:t xml:space="preserve"> и </w:t>
      </w:r>
      <w:r w:rsidR="00E019A2">
        <w:rPr>
          <w:sz w:val="28"/>
          <w:szCs w:val="28"/>
        </w:rPr>
        <w:t>Ф</w:t>
      </w:r>
      <w:r w:rsidR="00687ED5" w:rsidRPr="003E0E56">
        <w:rPr>
          <w:sz w:val="28"/>
          <w:szCs w:val="28"/>
        </w:rPr>
        <w:t>едеральным законом от 06.10.2003 г. № 131</w:t>
      </w:r>
      <w:r w:rsidR="00FB0546" w:rsidRPr="003E0E56">
        <w:rPr>
          <w:sz w:val="28"/>
          <w:szCs w:val="28"/>
        </w:rPr>
        <w:t>-</w:t>
      </w:r>
      <w:r w:rsidR="00687ED5" w:rsidRPr="003E0E56">
        <w:rPr>
          <w:sz w:val="28"/>
          <w:szCs w:val="28"/>
        </w:rPr>
        <w:t xml:space="preserve">ФЗ  «Об общих принципах организации местного самоуправления в Российской Федерации»,  администрация </w:t>
      </w:r>
      <w:r w:rsidR="00FB0546" w:rsidRPr="003E0E56">
        <w:rPr>
          <w:sz w:val="28"/>
          <w:szCs w:val="28"/>
        </w:rPr>
        <w:t>Троснянского района Орловской области</w:t>
      </w:r>
      <w:r w:rsidR="00687ED5" w:rsidRPr="003E0E56">
        <w:rPr>
          <w:sz w:val="28"/>
          <w:szCs w:val="28"/>
        </w:rPr>
        <w:t xml:space="preserve"> </w:t>
      </w:r>
      <w:r w:rsidR="00372F76">
        <w:rPr>
          <w:sz w:val="28"/>
          <w:szCs w:val="28"/>
        </w:rPr>
        <w:t>п о с т а н о в л я е т</w:t>
      </w:r>
      <w:r w:rsidR="00687ED5" w:rsidRPr="003E0E56">
        <w:rPr>
          <w:sz w:val="28"/>
          <w:szCs w:val="28"/>
        </w:rPr>
        <w:t>:</w:t>
      </w:r>
    </w:p>
    <w:p w:rsidR="00687ED5" w:rsidRPr="006044D7" w:rsidRDefault="0094282F" w:rsidP="0094282F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5E8A">
        <w:rPr>
          <w:sz w:val="28"/>
          <w:szCs w:val="28"/>
        </w:rPr>
        <w:t>1.</w:t>
      </w:r>
      <w:r w:rsidR="00CD4A70">
        <w:rPr>
          <w:sz w:val="28"/>
          <w:szCs w:val="28"/>
        </w:rPr>
        <w:t xml:space="preserve">Внести </w:t>
      </w:r>
      <w:r w:rsidR="00467AC2">
        <w:rPr>
          <w:sz w:val="28"/>
          <w:szCs w:val="28"/>
        </w:rPr>
        <w:t>изменение</w:t>
      </w:r>
      <w:r w:rsidR="00CD4A70">
        <w:rPr>
          <w:sz w:val="28"/>
          <w:szCs w:val="28"/>
        </w:rPr>
        <w:t xml:space="preserve"> в</w:t>
      </w:r>
      <w:r w:rsidR="00687ED5" w:rsidRPr="003E0E56">
        <w:rPr>
          <w:sz w:val="28"/>
          <w:szCs w:val="28"/>
        </w:rPr>
        <w:t xml:space="preserve"> План мероприятий</w:t>
      </w:r>
      <w:r w:rsidR="00FB0546" w:rsidRPr="003E0E56">
        <w:rPr>
          <w:sz w:val="28"/>
          <w:szCs w:val="28"/>
        </w:rPr>
        <w:t xml:space="preserve"> </w:t>
      </w:r>
      <w:r w:rsidR="00FB0546" w:rsidRPr="003E0E56">
        <w:rPr>
          <w:color w:val="000000"/>
          <w:sz w:val="28"/>
          <w:szCs w:val="28"/>
        </w:rPr>
        <w:t>по укреплению межнационального мира и межконфессионального согласия, профилактике межнациональных конфликтов на территории муниципального образования« Троснянский район» Орловской области на 2023 – 2025 годы</w:t>
      </w:r>
      <w:r w:rsidR="00467AC2">
        <w:rPr>
          <w:color w:val="000000"/>
          <w:sz w:val="28"/>
          <w:szCs w:val="28"/>
        </w:rPr>
        <w:t xml:space="preserve">: </w:t>
      </w:r>
      <w:r w:rsidR="006044D7">
        <w:rPr>
          <w:color w:val="000000"/>
          <w:sz w:val="28"/>
          <w:szCs w:val="28"/>
        </w:rPr>
        <w:t>пункт 16 Плана мероприятий изложить в следующей редакции</w:t>
      </w:r>
      <w:r w:rsidR="00467AC2">
        <w:rPr>
          <w:color w:val="000000"/>
          <w:sz w:val="28"/>
          <w:szCs w:val="28"/>
        </w:rPr>
        <w:t>:</w:t>
      </w:r>
      <w:r w:rsidR="006044D7">
        <w:rPr>
          <w:color w:val="000000"/>
          <w:sz w:val="28"/>
          <w:szCs w:val="28"/>
        </w:rPr>
        <w:t xml:space="preserve"> «</w:t>
      </w:r>
      <w:r w:rsidR="006044D7" w:rsidRPr="006044D7">
        <w:rPr>
          <w:sz w:val="28"/>
          <w:szCs w:val="28"/>
        </w:rPr>
        <w:t>Проведение профилактической работы с прибывшими  на территорию Троснянского района из Донецкой, Луганской народных республик, Запорожской, Херсонской областей и Украины</w:t>
      </w:r>
      <w:r w:rsidR="006044D7">
        <w:rPr>
          <w:sz w:val="28"/>
          <w:szCs w:val="28"/>
        </w:rPr>
        <w:t>».</w:t>
      </w:r>
    </w:p>
    <w:p w:rsidR="003E0E56" w:rsidRPr="003E0E56" w:rsidRDefault="0094282F" w:rsidP="006044D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A75E8A">
        <w:rPr>
          <w:color w:val="000000"/>
          <w:sz w:val="28"/>
          <w:szCs w:val="28"/>
        </w:rPr>
        <w:t>2.</w:t>
      </w:r>
      <w:r w:rsidR="00687ED5" w:rsidRPr="003E0E56">
        <w:rPr>
          <w:color w:val="000000"/>
          <w:sz w:val="28"/>
          <w:szCs w:val="28"/>
        </w:rPr>
        <w:t>Настоящее постановление разместить на официальном сайте администрации</w:t>
      </w:r>
      <w:r w:rsidR="00FB0546" w:rsidRPr="003E0E56">
        <w:rPr>
          <w:color w:val="000000"/>
          <w:sz w:val="28"/>
          <w:szCs w:val="28"/>
        </w:rPr>
        <w:t xml:space="preserve"> Троснянского района Орловской области в сети</w:t>
      </w:r>
      <w:r w:rsidR="00687ED5" w:rsidRPr="003E0E56">
        <w:rPr>
          <w:color w:val="000000"/>
          <w:sz w:val="28"/>
          <w:szCs w:val="28"/>
        </w:rPr>
        <w:t xml:space="preserve"> «Интернет»</w:t>
      </w:r>
      <w:r w:rsidR="00A75E8A">
        <w:rPr>
          <w:color w:val="000000"/>
          <w:sz w:val="28"/>
          <w:szCs w:val="28"/>
        </w:rPr>
        <w:t>.</w:t>
      </w:r>
      <w:r w:rsidR="00687ED5" w:rsidRPr="003E0E56">
        <w:rPr>
          <w:sz w:val="28"/>
          <w:szCs w:val="28"/>
        </w:rPr>
        <w:t xml:space="preserve"> </w:t>
      </w:r>
    </w:p>
    <w:p w:rsidR="00BE5039" w:rsidRDefault="0094282F" w:rsidP="006044D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75E8A">
        <w:rPr>
          <w:color w:val="000000"/>
          <w:sz w:val="28"/>
          <w:szCs w:val="28"/>
        </w:rPr>
        <w:t>3.</w:t>
      </w:r>
      <w:r w:rsidR="00687ED5" w:rsidRPr="003E0E56">
        <w:rPr>
          <w:color w:val="000000"/>
          <w:sz w:val="28"/>
          <w:szCs w:val="28"/>
        </w:rPr>
        <w:t>Контроль за исполнением настоящего постановления</w:t>
      </w:r>
      <w:r w:rsidR="00BE5039">
        <w:rPr>
          <w:color w:val="000000"/>
          <w:sz w:val="28"/>
          <w:szCs w:val="28"/>
        </w:rPr>
        <w:t xml:space="preserve"> возложить на </w:t>
      </w:r>
      <w:r w:rsidR="00A75E8A">
        <w:rPr>
          <w:color w:val="000000"/>
          <w:sz w:val="28"/>
          <w:szCs w:val="28"/>
        </w:rPr>
        <w:t xml:space="preserve">             </w:t>
      </w:r>
      <w:r w:rsidR="00BE5039" w:rsidRPr="00BE5039">
        <w:rPr>
          <w:color w:val="000000"/>
          <w:sz w:val="28"/>
          <w:szCs w:val="28"/>
        </w:rPr>
        <w:t>за</w:t>
      </w:r>
      <w:r w:rsidR="00BE5039" w:rsidRPr="00BE5039">
        <w:rPr>
          <w:sz w:val="28"/>
          <w:szCs w:val="28"/>
        </w:rPr>
        <w:t>местителя</w:t>
      </w:r>
      <w:r w:rsidR="00BE5039">
        <w:rPr>
          <w:sz w:val="28"/>
          <w:szCs w:val="28"/>
        </w:rPr>
        <w:t xml:space="preserve"> главы </w:t>
      </w:r>
      <w:r w:rsidR="00BE5039" w:rsidRPr="00BE5039">
        <w:rPr>
          <w:sz w:val="28"/>
          <w:szCs w:val="28"/>
        </w:rPr>
        <w:t>администрации</w:t>
      </w:r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>Троснянского</w:t>
      </w:r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>района</w:t>
      </w:r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>Орловской</w:t>
      </w:r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 xml:space="preserve">области      </w:t>
      </w:r>
      <w:r w:rsidR="00BE5039" w:rsidRPr="00AD5638">
        <w:rPr>
          <w:sz w:val="20"/>
          <w:szCs w:val="20"/>
        </w:rPr>
        <w:t xml:space="preserve">                                                                   </w:t>
      </w:r>
      <w:r w:rsidR="00BE5039">
        <w:rPr>
          <w:sz w:val="20"/>
          <w:szCs w:val="20"/>
        </w:rPr>
        <w:t xml:space="preserve">                                                                                                 </w:t>
      </w:r>
      <w:r w:rsidR="00BE5039" w:rsidRPr="00BE5039">
        <w:rPr>
          <w:sz w:val="28"/>
          <w:szCs w:val="28"/>
        </w:rPr>
        <w:t>Воробьев</w:t>
      </w:r>
      <w:r w:rsidR="00BE5039">
        <w:rPr>
          <w:sz w:val="28"/>
          <w:szCs w:val="28"/>
        </w:rPr>
        <w:t>а Ю</w:t>
      </w:r>
      <w:r w:rsidR="00372F76">
        <w:rPr>
          <w:sz w:val="28"/>
          <w:szCs w:val="28"/>
        </w:rPr>
        <w:t>.</w:t>
      </w:r>
      <w:r w:rsidR="00BE5039">
        <w:rPr>
          <w:sz w:val="28"/>
          <w:szCs w:val="28"/>
        </w:rPr>
        <w:t>Н</w:t>
      </w:r>
      <w:r w:rsidR="00372F76">
        <w:rPr>
          <w:sz w:val="28"/>
          <w:szCs w:val="28"/>
        </w:rPr>
        <w:t>.</w:t>
      </w:r>
    </w:p>
    <w:p w:rsidR="00211D08" w:rsidRDefault="00211D08" w:rsidP="00CD4A70">
      <w:pPr>
        <w:jc w:val="both"/>
        <w:rPr>
          <w:b/>
          <w:sz w:val="28"/>
          <w:szCs w:val="28"/>
        </w:rPr>
      </w:pPr>
    </w:p>
    <w:p w:rsidR="00211D08" w:rsidRDefault="00211D08" w:rsidP="00CD4A70">
      <w:pPr>
        <w:jc w:val="both"/>
        <w:rPr>
          <w:b/>
          <w:sz w:val="28"/>
          <w:szCs w:val="28"/>
        </w:rPr>
      </w:pPr>
    </w:p>
    <w:p w:rsidR="00D23D37" w:rsidRPr="00BE5039" w:rsidRDefault="003749FE" w:rsidP="00CD4A70">
      <w:pPr>
        <w:jc w:val="both"/>
        <w:rPr>
          <w:sz w:val="28"/>
          <w:szCs w:val="28"/>
        </w:rPr>
      </w:pPr>
      <w:r w:rsidRPr="003E0E56">
        <w:rPr>
          <w:b/>
          <w:sz w:val="28"/>
          <w:szCs w:val="28"/>
        </w:rPr>
        <w:t>Глав</w:t>
      </w:r>
      <w:r w:rsidR="00641ED3" w:rsidRPr="003E0E56">
        <w:rPr>
          <w:b/>
          <w:sz w:val="28"/>
          <w:szCs w:val="28"/>
        </w:rPr>
        <w:t>а</w:t>
      </w:r>
      <w:r w:rsidRPr="003E0E56">
        <w:rPr>
          <w:b/>
          <w:sz w:val="28"/>
          <w:szCs w:val="28"/>
        </w:rPr>
        <w:t xml:space="preserve"> района </w:t>
      </w:r>
      <w:r w:rsidR="00F91D9F" w:rsidRPr="003E0E56">
        <w:rPr>
          <w:b/>
          <w:sz w:val="28"/>
          <w:szCs w:val="28"/>
        </w:rPr>
        <w:t xml:space="preserve">                       </w:t>
      </w:r>
      <w:r w:rsidR="00A55A58" w:rsidRPr="003E0E56">
        <w:rPr>
          <w:b/>
          <w:sz w:val="28"/>
          <w:szCs w:val="28"/>
        </w:rPr>
        <w:t xml:space="preserve">                       </w:t>
      </w:r>
      <w:r w:rsidR="00F91D9F" w:rsidRPr="003E0E56">
        <w:rPr>
          <w:b/>
          <w:sz w:val="28"/>
          <w:szCs w:val="28"/>
        </w:rPr>
        <w:t xml:space="preserve">              </w:t>
      </w:r>
      <w:r w:rsidR="00641ED3" w:rsidRPr="003E0E56">
        <w:rPr>
          <w:b/>
          <w:sz w:val="28"/>
          <w:szCs w:val="28"/>
        </w:rPr>
        <w:t xml:space="preserve">           </w:t>
      </w:r>
      <w:r w:rsidR="00F91D9F" w:rsidRPr="003E0E56">
        <w:rPr>
          <w:b/>
          <w:sz w:val="28"/>
          <w:szCs w:val="28"/>
        </w:rPr>
        <w:t xml:space="preserve"> </w:t>
      </w:r>
      <w:r w:rsidR="00DE0415" w:rsidRPr="003E0E56">
        <w:rPr>
          <w:b/>
          <w:sz w:val="28"/>
          <w:szCs w:val="28"/>
        </w:rPr>
        <w:t xml:space="preserve"> </w:t>
      </w:r>
      <w:r w:rsidR="00BE5039">
        <w:rPr>
          <w:b/>
          <w:sz w:val="28"/>
          <w:szCs w:val="28"/>
        </w:rPr>
        <w:t xml:space="preserve">      </w:t>
      </w:r>
      <w:r w:rsidR="00A55A58" w:rsidRPr="003E0E56">
        <w:rPr>
          <w:b/>
          <w:sz w:val="28"/>
          <w:szCs w:val="28"/>
        </w:rPr>
        <w:t>А.В. Левковский</w:t>
      </w:r>
      <w:r w:rsidRPr="003E0E56">
        <w:rPr>
          <w:b/>
          <w:sz w:val="28"/>
          <w:szCs w:val="28"/>
        </w:rPr>
        <w:t xml:space="preserve">                                                        </w:t>
      </w:r>
      <w:r w:rsidR="00995BE7" w:rsidRPr="003E0E56">
        <w:rPr>
          <w:b/>
          <w:sz w:val="28"/>
          <w:szCs w:val="28"/>
        </w:rPr>
        <w:t xml:space="preserve">                                  </w:t>
      </w: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AB4141" w:rsidRDefault="00785246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  <w:r w:rsidRPr="003C7A93">
        <w:rPr>
          <w:sz w:val="20"/>
          <w:szCs w:val="20"/>
        </w:rPr>
        <w:t xml:space="preserve">                                                                                         </w:t>
      </w:r>
      <w:r w:rsidR="00641ED3" w:rsidRPr="003C7A93">
        <w:rPr>
          <w:sz w:val="20"/>
          <w:szCs w:val="20"/>
        </w:rPr>
        <w:t xml:space="preserve">                         </w:t>
      </w:r>
      <w:r w:rsidR="003C7A93">
        <w:rPr>
          <w:sz w:val="20"/>
          <w:szCs w:val="20"/>
        </w:rPr>
        <w:t xml:space="preserve">                             </w:t>
      </w:r>
      <w:r w:rsidR="00641ED3" w:rsidRPr="003C7A93">
        <w:rPr>
          <w:sz w:val="20"/>
          <w:szCs w:val="20"/>
        </w:rPr>
        <w:t xml:space="preserve"> </w:t>
      </w:r>
    </w:p>
    <w:p w:rsidR="001A5942" w:rsidRDefault="00AB4141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p w:rsidR="00211D08" w:rsidRDefault="00211D08" w:rsidP="00501B97">
      <w:pPr>
        <w:pStyle w:val="a4"/>
        <w:widowControl w:val="0"/>
        <w:spacing w:before="0" w:beforeAutospacing="0" w:after="0" w:afterAutospacing="0"/>
        <w:jc w:val="center"/>
      </w:pPr>
    </w:p>
    <w:sectPr w:rsidR="00211D08" w:rsidSect="00C42A3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D0009"/>
    <w:multiLevelType w:val="hybridMultilevel"/>
    <w:tmpl w:val="4B78B140"/>
    <w:lvl w:ilvl="0" w:tplc="518CDED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56E69"/>
    <w:rsid w:val="00001A80"/>
    <w:rsid w:val="000053F1"/>
    <w:rsid w:val="00013129"/>
    <w:rsid w:val="00035187"/>
    <w:rsid w:val="00040A43"/>
    <w:rsid w:val="000452E6"/>
    <w:rsid w:val="0004687C"/>
    <w:rsid w:val="00067E3E"/>
    <w:rsid w:val="00076856"/>
    <w:rsid w:val="00076A07"/>
    <w:rsid w:val="000A628D"/>
    <w:rsid w:val="000E0016"/>
    <w:rsid w:val="000E15B2"/>
    <w:rsid w:val="00106A92"/>
    <w:rsid w:val="0011792B"/>
    <w:rsid w:val="00121CAD"/>
    <w:rsid w:val="00124041"/>
    <w:rsid w:val="00130BCC"/>
    <w:rsid w:val="00131736"/>
    <w:rsid w:val="00133E8C"/>
    <w:rsid w:val="00134033"/>
    <w:rsid w:val="001379BA"/>
    <w:rsid w:val="00144007"/>
    <w:rsid w:val="0014699D"/>
    <w:rsid w:val="00166736"/>
    <w:rsid w:val="00183C7B"/>
    <w:rsid w:val="00186203"/>
    <w:rsid w:val="00196878"/>
    <w:rsid w:val="001A5942"/>
    <w:rsid w:val="001A695B"/>
    <w:rsid w:val="001A6C78"/>
    <w:rsid w:val="001A7A5F"/>
    <w:rsid w:val="001B209D"/>
    <w:rsid w:val="001D1F51"/>
    <w:rsid w:val="001E782B"/>
    <w:rsid w:val="001F080A"/>
    <w:rsid w:val="001F25C2"/>
    <w:rsid w:val="002063C8"/>
    <w:rsid w:val="00211D08"/>
    <w:rsid w:val="00222C4B"/>
    <w:rsid w:val="0024351C"/>
    <w:rsid w:val="0025396B"/>
    <w:rsid w:val="002713DE"/>
    <w:rsid w:val="00290B79"/>
    <w:rsid w:val="002C71D5"/>
    <w:rsid w:val="002E6DCF"/>
    <w:rsid w:val="00315A6B"/>
    <w:rsid w:val="003229E6"/>
    <w:rsid w:val="00350847"/>
    <w:rsid w:val="00352520"/>
    <w:rsid w:val="00372F76"/>
    <w:rsid w:val="00373293"/>
    <w:rsid w:val="003749FE"/>
    <w:rsid w:val="0039660D"/>
    <w:rsid w:val="003C6AD7"/>
    <w:rsid w:val="003C7A93"/>
    <w:rsid w:val="003E0E56"/>
    <w:rsid w:val="00413677"/>
    <w:rsid w:val="00421594"/>
    <w:rsid w:val="0042258F"/>
    <w:rsid w:val="00423A45"/>
    <w:rsid w:val="004272F2"/>
    <w:rsid w:val="00444239"/>
    <w:rsid w:val="00456C36"/>
    <w:rsid w:val="00467AC2"/>
    <w:rsid w:val="004C000B"/>
    <w:rsid w:val="004E3655"/>
    <w:rsid w:val="00501B97"/>
    <w:rsid w:val="00522B7C"/>
    <w:rsid w:val="00530976"/>
    <w:rsid w:val="00553FA8"/>
    <w:rsid w:val="00576D56"/>
    <w:rsid w:val="005B0255"/>
    <w:rsid w:val="006044D7"/>
    <w:rsid w:val="00605C9D"/>
    <w:rsid w:val="0061509F"/>
    <w:rsid w:val="00627982"/>
    <w:rsid w:val="00637AFE"/>
    <w:rsid w:val="00641ED3"/>
    <w:rsid w:val="00653FE9"/>
    <w:rsid w:val="0065517F"/>
    <w:rsid w:val="00656DB5"/>
    <w:rsid w:val="00656E69"/>
    <w:rsid w:val="006811AD"/>
    <w:rsid w:val="00687ED5"/>
    <w:rsid w:val="006A763B"/>
    <w:rsid w:val="006C2D2D"/>
    <w:rsid w:val="006C4B7A"/>
    <w:rsid w:val="006D24A4"/>
    <w:rsid w:val="006D4720"/>
    <w:rsid w:val="006D5874"/>
    <w:rsid w:val="006E42EF"/>
    <w:rsid w:val="00726D79"/>
    <w:rsid w:val="00757A59"/>
    <w:rsid w:val="00785246"/>
    <w:rsid w:val="007C6D99"/>
    <w:rsid w:val="007C6ED7"/>
    <w:rsid w:val="007C765E"/>
    <w:rsid w:val="0080036D"/>
    <w:rsid w:val="00803992"/>
    <w:rsid w:val="00803AA9"/>
    <w:rsid w:val="008207CC"/>
    <w:rsid w:val="00846E8A"/>
    <w:rsid w:val="008534EF"/>
    <w:rsid w:val="008841D8"/>
    <w:rsid w:val="00890ABC"/>
    <w:rsid w:val="00890CA7"/>
    <w:rsid w:val="008B3459"/>
    <w:rsid w:val="008C0A29"/>
    <w:rsid w:val="008C6DEE"/>
    <w:rsid w:val="008D2B02"/>
    <w:rsid w:val="008D40EB"/>
    <w:rsid w:val="008D6B69"/>
    <w:rsid w:val="008F6F60"/>
    <w:rsid w:val="00933690"/>
    <w:rsid w:val="0094282F"/>
    <w:rsid w:val="00943400"/>
    <w:rsid w:val="009638FB"/>
    <w:rsid w:val="00995BE7"/>
    <w:rsid w:val="009B31DD"/>
    <w:rsid w:val="009B47A2"/>
    <w:rsid w:val="009D22DC"/>
    <w:rsid w:val="00A0654A"/>
    <w:rsid w:val="00A071FD"/>
    <w:rsid w:val="00A15656"/>
    <w:rsid w:val="00A17730"/>
    <w:rsid w:val="00A2488D"/>
    <w:rsid w:val="00A37402"/>
    <w:rsid w:val="00A51242"/>
    <w:rsid w:val="00A54C2D"/>
    <w:rsid w:val="00A55A58"/>
    <w:rsid w:val="00A61CA3"/>
    <w:rsid w:val="00A75E8A"/>
    <w:rsid w:val="00A81778"/>
    <w:rsid w:val="00A83994"/>
    <w:rsid w:val="00A93784"/>
    <w:rsid w:val="00AB4141"/>
    <w:rsid w:val="00AB6F6A"/>
    <w:rsid w:val="00AF4CAA"/>
    <w:rsid w:val="00B3607E"/>
    <w:rsid w:val="00B46C25"/>
    <w:rsid w:val="00B506D9"/>
    <w:rsid w:val="00B52B1F"/>
    <w:rsid w:val="00B87DC0"/>
    <w:rsid w:val="00B925AD"/>
    <w:rsid w:val="00B94A0C"/>
    <w:rsid w:val="00BB68B0"/>
    <w:rsid w:val="00BC07F0"/>
    <w:rsid w:val="00BC13C5"/>
    <w:rsid w:val="00BC7D2F"/>
    <w:rsid w:val="00BE5039"/>
    <w:rsid w:val="00C040C1"/>
    <w:rsid w:val="00C143F7"/>
    <w:rsid w:val="00C33853"/>
    <w:rsid w:val="00C344D0"/>
    <w:rsid w:val="00C42A34"/>
    <w:rsid w:val="00C55245"/>
    <w:rsid w:val="00C6351B"/>
    <w:rsid w:val="00C67BAC"/>
    <w:rsid w:val="00C718AA"/>
    <w:rsid w:val="00C94099"/>
    <w:rsid w:val="00C954BE"/>
    <w:rsid w:val="00CA7B51"/>
    <w:rsid w:val="00CB4887"/>
    <w:rsid w:val="00CD4A70"/>
    <w:rsid w:val="00CE4D4F"/>
    <w:rsid w:val="00CF50D8"/>
    <w:rsid w:val="00D0320B"/>
    <w:rsid w:val="00D05035"/>
    <w:rsid w:val="00D05209"/>
    <w:rsid w:val="00D23D37"/>
    <w:rsid w:val="00D32FFE"/>
    <w:rsid w:val="00D4289A"/>
    <w:rsid w:val="00D45FD5"/>
    <w:rsid w:val="00D53D00"/>
    <w:rsid w:val="00D659CE"/>
    <w:rsid w:val="00DB71BE"/>
    <w:rsid w:val="00DC2E3C"/>
    <w:rsid w:val="00DD56FE"/>
    <w:rsid w:val="00DE0415"/>
    <w:rsid w:val="00DF26D4"/>
    <w:rsid w:val="00E019A2"/>
    <w:rsid w:val="00E0498D"/>
    <w:rsid w:val="00E1390E"/>
    <w:rsid w:val="00E25D5D"/>
    <w:rsid w:val="00E86303"/>
    <w:rsid w:val="00E874DB"/>
    <w:rsid w:val="00E91DD9"/>
    <w:rsid w:val="00E953A6"/>
    <w:rsid w:val="00E9600E"/>
    <w:rsid w:val="00EF2195"/>
    <w:rsid w:val="00EF5386"/>
    <w:rsid w:val="00EF577E"/>
    <w:rsid w:val="00F02D0B"/>
    <w:rsid w:val="00F2003E"/>
    <w:rsid w:val="00F2602B"/>
    <w:rsid w:val="00F439B4"/>
    <w:rsid w:val="00F45BBB"/>
    <w:rsid w:val="00F52FAB"/>
    <w:rsid w:val="00F640D7"/>
    <w:rsid w:val="00F67105"/>
    <w:rsid w:val="00F701DF"/>
    <w:rsid w:val="00F87FE9"/>
    <w:rsid w:val="00F9159F"/>
    <w:rsid w:val="00F91D9F"/>
    <w:rsid w:val="00FB0546"/>
    <w:rsid w:val="00FB2BD3"/>
    <w:rsid w:val="00FC60D7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695B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paragraph" w:styleId="a6">
    <w:name w:val="Balloon Text"/>
    <w:basedOn w:val="a0"/>
    <w:link w:val="a7"/>
    <w:rsid w:val="002E6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E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776C-585F-49C3-906A-6842895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КТ</cp:lastModifiedBy>
  <cp:revision>2</cp:revision>
  <cp:lastPrinted>2023-02-27T09:22:00Z</cp:lastPrinted>
  <dcterms:created xsi:type="dcterms:W3CDTF">2024-01-22T08:46:00Z</dcterms:created>
  <dcterms:modified xsi:type="dcterms:W3CDTF">2024-01-22T08:46:00Z</dcterms:modified>
</cp:coreProperties>
</file>